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D1FD" w14:textId="77777777" w:rsidR="004A006A" w:rsidRDefault="00D95F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BED0E4" wp14:editId="6560AFF0">
                <wp:simplePos x="0" y="0"/>
                <wp:positionH relativeFrom="margin">
                  <wp:posOffset>4263390</wp:posOffset>
                </wp:positionH>
                <wp:positionV relativeFrom="margin">
                  <wp:posOffset>-533400</wp:posOffset>
                </wp:positionV>
                <wp:extent cx="4716780" cy="7178040"/>
                <wp:effectExtent l="34290" t="38100" r="40005" b="3238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716780" cy="71780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8C4C0" w14:textId="77777777" w:rsidR="00C93045" w:rsidRPr="00A37DFB" w:rsidRDefault="00C93045" w:rsidP="00C93045">
                            <w:pPr>
                              <w:pStyle w:val="Heading31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A37DFB"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  <w:t>The Spark, the Flame, and the Torch:</w:t>
                            </w:r>
                          </w:p>
                          <w:p w14:paraId="1F90B59F" w14:textId="77777777" w:rsidR="00C93045" w:rsidRPr="00A37DFB" w:rsidRDefault="00C93045" w:rsidP="00C93045">
                            <w:pPr>
                              <w:pStyle w:val="Heading31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A37DFB"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  <w:t>Inspire Self. Inspire Others. Inspire the World</w:t>
                            </w:r>
                          </w:p>
                          <w:p w14:paraId="0D944D43" w14:textId="77777777" w:rsidR="00DC4094" w:rsidRDefault="00C93045" w:rsidP="00C930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Sabon-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4094">
                              <w:rPr>
                                <w:rFonts w:ascii="MV Boli" w:hAnsi="MV Boli" w:cs="MV Bol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Courage:</w:t>
                            </w:r>
                            <w:r w:rsidRPr="000326D3">
                              <w:rPr>
                                <w:rFonts w:ascii="Old English Text MT" w:hAnsi="Old English Text MT" w:cs="Sabon-Roman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2F2">
                              <w:rPr>
                                <w:rFonts w:asciiTheme="majorHAnsi" w:hAnsiTheme="majorHAnsi" w:cs="Sabon-Roman"/>
                                <w:color w:val="000000" w:themeColor="text1"/>
                                <w:sz w:val="28"/>
                                <w:szCs w:val="28"/>
                              </w:rPr>
                              <w:t>Reaching beyond the boundaries of our existing limitations, fears, and beliefs.</w:t>
                            </w:r>
                          </w:p>
                          <w:p w14:paraId="0D64CC2C" w14:textId="77777777" w:rsidR="00C93045" w:rsidRPr="00B1114B" w:rsidRDefault="00C93045" w:rsidP="003F400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B1114B">
                              <w:rPr>
                                <w:rFonts w:asciiTheme="majorHAnsi" w:hAnsiTheme="majorHAnsi" w:cs="Arial"/>
                                <w:b/>
                                <w:color w:val="A50021"/>
                                <w:sz w:val="28"/>
                                <w:szCs w:val="28"/>
                              </w:rPr>
                              <w:t>Growing My Courage</w:t>
                            </w:r>
                          </w:p>
                          <w:p w14:paraId="6EF97CBD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  <w:b/>
                                <w:color w:val="800080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 xml:space="preserve">Recalling Great Courage </w:t>
                            </w:r>
                          </w:p>
                          <w:p w14:paraId="743346CF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E305F9E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0D12A4E" w14:textId="77777777" w:rsidR="00C93045" w:rsidRPr="00E34DDE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0350E08F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50C388D8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> The Challenge</w:t>
                            </w:r>
                          </w:p>
                          <w:p w14:paraId="78659777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C70AEA2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39E8672D" w14:textId="77777777" w:rsidR="00C93045" w:rsidRPr="00E34DDE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23CAF999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3CD62AAA" w14:textId="77777777" w:rsidR="00C93045" w:rsidRPr="00E34DDE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>The Commitment</w:t>
                            </w:r>
                          </w:p>
                          <w:p w14:paraId="7F2F8B8E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E09B195" w14:textId="77777777" w:rsidR="00C93045" w:rsidRDefault="00C93045" w:rsidP="00C930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34EE89A8" w14:textId="77777777" w:rsidR="00C93045" w:rsidRPr="00E34DDE" w:rsidRDefault="00C93045" w:rsidP="00C93045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3E23B46B" w14:textId="77777777" w:rsidR="00C93045" w:rsidRPr="001A454E" w:rsidRDefault="00C93045" w:rsidP="00C93045">
                            <w:pPr>
                              <w:pStyle w:val="Heading41"/>
                              <w:jc w:val="right"/>
                              <w:rPr>
                                <w:rFonts w:asciiTheme="majorHAnsi" w:hAnsiTheme="maj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ACD4429" w14:textId="77777777" w:rsidR="00C93045" w:rsidRPr="00AA42A0" w:rsidRDefault="00C93045" w:rsidP="00C93045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Name of Learning Partner: </w:t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____________________________________________</w:t>
                            </w:r>
                          </w:p>
                          <w:p w14:paraId="2FBCCA30" w14:textId="77777777" w:rsidR="00C93045" w:rsidRPr="00AA42A0" w:rsidRDefault="00C93045" w:rsidP="00C93045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Phone #_________________________________________________________________</w:t>
                            </w:r>
                          </w:p>
                          <w:p w14:paraId="78A55F7D" w14:textId="77777777" w:rsidR="00C93045" w:rsidRPr="00AA42A0" w:rsidRDefault="00C93045" w:rsidP="00C93045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Email Address__________________________________________________________</w:t>
                            </w:r>
                          </w:p>
                          <w:p w14:paraId="7B4D2642" w14:textId="77777777" w:rsidR="00C93045" w:rsidRDefault="00C93045" w:rsidP="00C93045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I commit to call ____________________ on this date ____________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59C1A8E3" w14:textId="77777777" w:rsidR="003F400F" w:rsidRDefault="003F400F" w:rsidP="00C93045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78F07E" w14:textId="77777777" w:rsidR="00C93045" w:rsidRDefault="00C93045" w:rsidP="00C93045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FF490FE" wp14:editId="746B408E">
                                  <wp:extent cx="314325" cy="264050"/>
                                  <wp:effectExtent l="19050" t="0" r="9525" b="0"/>
                                  <wp:docPr id="1" name="Picture 5" descr="Secretan Logo 1 Bit Map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retan Logo 1 Bit Map.BMP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06" cy="264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EFE6C" w14:textId="77777777" w:rsidR="00C93045" w:rsidRPr="00A37DFB" w:rsidRDefault="00C93045" w:rsidP="00C93045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color w:val="FF0000"/>
                              </w:rPr>
                            </w:pPr>
                            <w:r w:rsidRPr="00DC4094">
                              <w:rPr>
                                <w:rFonts w:asciiTheme="majorHAnsi" w:hAnsiTheme="majorHAnsi" w:cs="Arial"/>
                                <w:b/>
                                <w:color w:val="800080"/>
                              </w:rPr>
                              <w:t xml:space="preserve">Take the FREE CASTLE® Personal Survey at </w:t>
                            </w:r>
                            <w:hyperlink r:id="rId6" w:history="1">
                              <w:r w:rsidRPr="00A37DFB">
                                <w:rPr>
                                  <w:rStyle w:val="Hyperlink"/>
                                  <w:rFonts w:asciiTheme="majorHAnsi" w:hAnsiTheme="majorHAnsi" w:cs="Arial"/>
                                </w:rPr>
                                <w:t>http://www.secretan.com/castlepersonalsurvey/</w:t>
                              </w:r>
                            </w:hyperlink>
                          </w:p>
                          <w:p w14:paraId="43633765" w14:textId="7389B8CB" w:rsidR="00C93045" w:rsidRPr="00C93045" w:rsidRDefault="00C93045" w:rsidP="00C9304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ym w:font="Symbol" w:char="F0D3"/>
                            </w: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he Secretan Center Inc. (519) </w:t>
                            </w:r>
                            <w:r w:rsidR="00A43FB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17-6789</w:t>
                            </w: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 info@secretan.com; www.secretan.com</w:t>
                            </w:r>
                          </w:p>
                          <w:p w14:paraId="50510671" w14:textId="77777777" w:rsidR="009752F8" w:rsidRPr="001A454E" w:rsidRDefault="009752F8" w:rsidP="009752F8">
                            <w:pPr>
                              <w:pStyle w:val="Heading31"/>
                              <w:spacing w:before="0" w:after="0"/>
                              <w:rPr>
                                <w:rFonts w:ascii="Garamond" w:hAnsi="Garamond"/>
                                <w:color w:val="A50021"/>
                                <w:sz w:val="16"/>
                                <w:szCs w:val="16"/>
                              </w:rPr>
                            </w:pPr>
                          </w:p>
                          <w:p w14:paraId="4F70F457" w14:textId="77777777" w:rsidR="00A37DFB" w:rsidRDefault="00A37DFB" w:rsidP="00A37D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ED0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335.7pt;margin-top:-42pt;width:371.4pt;height:56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" o:allowincell="f" adj="1739" filled="t" fillcolor="white [3201]" strokecolor="#c0504d [3205]" strokeweight="5pt">
                <v:shadow color="#868686"/>
                <v:textbox inset="3.6pt,,3.6pt">
                  <w:txbxContent>
                    <w:p w14:paraId="02A8C4C0" w14:textId="77777777" w:rsidR="00C93045" w:rsidRPr="00A37DFB" w:rsidRDefault="00C93045" w:rsidP="00C93045">
                      <w:pPr>
                        <w:pStyle w:val="Heading31"/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A37DFB"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  <w:t>The Spark, the Flame, and the Torch:</w:t>
                      </w:r>
                    </w:p>
                    <w:p w14:paraId="1F90B59F" w14:textId="77777777" w:rsidR="00C93045" w:rsidRPr="00A37DFB" w:rsidRDefault="00C93045" w:rsidP="00C93045">
                      <w:pPr>
                        <w:pStyle w:val="Heading31"/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A37DFB"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  <w:t>Inspire Self. Inspire Others. Inspire the World</w:t>
                      </w:r>
                    </w:p>
                    <w:p w14:paraId="0D944D43" w14:textId="77777777" w:rsidR="00DC4094" w:rsidRDefault="00C93045" w:rsidP="00C9304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Sabon-Roman"/>
                          <w:color w:val="000000" w:themeColor="text1"/>
                          <w:sz w:val="28"/>
                          <w:szCs w:val="28"/>
                        </w:rPr>
                      </w:pPr>
                      <w:r w:rsidRPr="00DC4094">
                        <w:rPr>
                          <w:rFonts w:ascii="MV Boli" w:hAnsi="MV Boli" w:cs="MV Boli"/>
                          <w:b/>
                          <w:color w:val="C00000"/>
                          <w:sz w:val="36"/>
                          <w:szCs w:val="36"/>
                        </w:rPr>
                        <w:t>Courage:</w:t>
                      </w:r>
                      <w:r w:rsidRPr="000326D3">
                        <w:rPr>
                          <w:rFonts w:ascii="Old English Text MT" w:hAnsi="Old English Text MT" w:cs="Sabon-Roman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1542F2">
                        <w:rPr>
                          <w:rFonts w:asciiTheme="majorHAnsi" w:hAnsiTheme="majorHAnsi" w:cs="Sabon-Roman"/>
                          <w:color w:val="000000" w:themeColor="text1"/>
                          <w:sz w:val="28"/>
                          <w:szCs w:val="28"/>
                        </w:rPr>
                        <w:t>Reaching beyond the boundaries of our existing limitations, fears, and beliefs.</w:t>
                      </w:r>
                    </w:p>
                    <w:p w14:paraId="0D64CC2C" w14:textId="77777777" w:rsidR="00C93045" w:rsidRPr="00B1114B" w:rsidRDefault="00C93045" w:rsidP="003F400F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color w:val="A50021"/>
                          <w:sz w:val="28"/>
                          <w:szCs w:val="28"/>
                        </w:rPr>
                      </w:pPr>
                      <w:r w:rsidRPr="00B1114B">
                        <w:rPr>
                          <w:rFonts w:asciiTheme="majorHAnsi" w:hAnsiTheme="majorHAnsi" w:cs="Arial"/>
                          <w:b/>
                          <w:color w:val="A50021"/>
                          <w:sz w:val="28"/>
                          <w:szCs w:val="28"/>
                        </w:rPr>
                        <w:t>Growing My Courage</w:t>
                      </w:r>
                    </w:p>
                    <w:p w14:paraId="6EF97CBD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  <w:b/>
                          <w:color w:val="800080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 xml:space="preserve">Recalling Great Courage </w:t>
                      </w:r>
                    </w:p>
                    <w:p w14:paraId="743346CF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E305F9E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0D12A4E" w14:textId="77777777" w:rsidR="00C93045" w:rsidRPr="00E34DDE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0350E08F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14:paraId="50C388D8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> The Challenge</w:t>
                      </w:r>
                    </w:p>
                    <w:p w14:paraId="78659777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C70AEA2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39E8672D" w14:textId="77777777" w:rsidR="00C93045" w:rsidRPr="00E34DDE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23CAF999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14:paraId="3CD62AAA" w14:textId="77777777" w:rsidR="00C93045" w:rsidRPr="00E34DDE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>The Commitment</w:t>
                      </w:r>
                    </w:p>
                    <w:p w14:paraId="7F2F8B8E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E09B195" w14:textId="77777777" w:rsidR="00C93045" w:rsidRDefault="00C93045" w:rsidP="00C9304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34EE89A8" w14:textId="77777777" w:rsidR="00C93045" w:rsidRPr="00E34DDE" w:rsidRDefault="00C93045" w:rsidP="00C93045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3E23B46B" w14:textId="77777777" w:rsidR="00C93045" w:rsidRPr="001A454E" w:rsidRDefault="00C93045" w:rsidP="00C93045">
                      <w:pPr>
                        <w:pStyle w:val="Heading41"/>
                        <w:jc w:val="right"/>
                        <w:rPr>
                          <w:rFonts w:asciiTheme="majorHAnsi" w:hAnsiTheme="majorHAnsi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7ACD4429" w14:textId="77777777" w:rsidR="00C93045" w:rsidRPr="00AA42A0" w:rsidRDefault="00C93045" w:rsidP="00C93045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 xml:space="preserve">Name of Learning Partner: </w:t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  <w:t>____________________________________________</w:t>
                      </w:r>
                    </w:p>
                    <w:p w14:paraId="2FBCCA30" w14:textId="77777777" w:rsidR="00C93045" w:rsidRPr="00AA42A0" w:rsidRDefault="00C93045" w:rsidP="00C93045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Phone #_________________________________________________________________</w:t>
                      </w:r>
                    </w:p>
                    <w:p w14:paraId="78A55F7D" w14:textId="77777777" w:rsidR="00C93045" w:rsidRPr="00AA42A0" w:rsidRDefault="00C93045" w:rsidP="00C93045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Email Address__________________________________________________________</w:t>
                      </w:r>
                    </w:p>
                    <w:p w14:paraId="7B4D2642" w14:textId="77777777" w:rsidR="00C93045" w:rsidRDefault="00C93045" w:rsidP="00C93045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I commit to call ____________________ on this date ____________</w:t>
                      </w:r>
                      <w:r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____</w:t>
                      </w:r>
                    </w:p>
                    <w:p w14:paraId="59C1A8E3" w14:textId="77777777" w:rsidR="003F400F" w:rsidRDefault="003F400F" w:rsidP="00C93045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7578F07E" w14:textId="77777777" w:rsidR="00C93045" w:rsidRDefault="00C93045" w:rsidP="00C93045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FF490FE" wp14:editId="746B408E">
                            <wp:extent cx="314325" cy="264050"/>
                            <wp:effectExtent l="19050" t="0" r="9525" b="0"/>
                            <wp:docPr id="1" name="Picture 5" descr="Secretan Logo 1 Bit Map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retan Logo 1 Bit Map.BMP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06" cy="264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EFE6C" w14:textId="77777777" w:rsidR="00C93045" w:rsidRPr="00A37DFB" w:rsidRDefault="00C93045" w:rsidP="00C93045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 w:cs="Arial"/>
                          <w:color w:val="FF0000"/>
                        </w:rPr>
                      </w:pPr>
                      <w:r w:rsidRPr="00DC4094">
                        <w:rPr>
                          <w:rFonts w:asciiTheme="majorHAnsi" w:hAnsiTheme="majorHAnsi" w:cs="Arial"/>
                          <w:b/>
                          <w:color w:val="800080"/>
                        </w:rPr>
                        <w:t xml:space="preserve">Take the FREE CASTLE® Personal Survey at </w:t>
                      </w:r>
                      <w:hyperlink r:id="rId7" w:history="1">
                        <w:r w:rsidRPr="00A37DFB">
                          <w:rPr>
                            <w:rStyle w:val="Hyperlink"/>
                            <w:rFonts w:asciiTheme="majorHAnsi" w:hAnsiTheme="majorHAnsi" w:cs="Arial"/>
                          </w:rPr>
                          <w:t>http://www.secretan.com/castlepersonalsurvey/</w:t>
                        </w:r>
                      </w:hyperlink>
                    </w:p>
                    <w:p w14:paraId="43633765" w14:textId="7389B8CB" w:rsidR="00C93045" w:rsidRPr="00C93045" w:rsidRDefault="00C93045" w:rsidP="00C9304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sym w:font="Symbol" w:char="F0D3"/>
                      </w: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he Secretan Center Inc. (519) </w:t>
                      </w:r>
                      <w:r w:rsidR="00A43FB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217-6789</w:t>
                      </w: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 info@secretan.com; www.secretan.com</w:t>
                      </w:r>
                    </w:p>
                    <w:p w14:paraId="50510671" w14:textId="77777777" w:rsidR="009752F8" w:rsidRPr="001A454E" w:rsidRDefault="009752F8" w:rsidP="009752F8">
                      <w:pPr>
                        <w:pStyle w:val="Heading31"/>
                        <w:spacing w:before="0" w:after="0"/>
                        <w:rPr>
                          <w:rFonts w:ascii="Garamond" w:hAnsi="Garamond"/>
                          <w:color w:val="A50021"/>
                          <w:sz w:val="16"/>
                          <w:szCs w:val="16"/>
                        </w:rPr>
                      </w:pPr>
                    </w:p>
                    <w:p w14:paraId="4F70F457" w14:textId="77777777" w:rsidR="00A37DFB" w:rsidRDefault="00A37DFB" w:rsidP="00A37D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4A86B8" wp14:editId="4B1F1656">
                <wp:simplePos x="0" y="0"/>
                <wp:positionH relativeFrom="margin">
                  <wp:posOffset>-772160</wp:posOffset>
                </wp:positionH>
                <wp:positionV relativeFrom="margin">
                  <wp:posOffset>-533400</wp:posOffset>
                </wp:positionV>
                <wp:extent cx="4763770" cy="7178040"/>
                <wp:effectExtent l="37465" t="38100" r="37465" b="3238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763770" cy="71780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EA99C" w14:textId="77777777" w:rsidR="00A37DFB" w:rsidRPr="00A37DFB" w:rsidRDefault="00A37DFB" w:rsidP="001542F2">
                            <w:pPr>
                              <w:pStyle w:val="Heading31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A37DFB"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  <w:t>The Spark, the Flame, and the Torch:</w:t>
                            </w:r>
                          </w:p>
                          <w:p w14:paraId="620D8728" w14:textId="77777777" w:rsidR="00A37DFB" w:rsidRPr="00A37DFB" w:rsidRDefault="00A37DFB" w:rsidP="001542F2">
                            <w:pPr>
                              <w:pStyle w:val="Heading31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</w:pPr>
                            <w:r w:rsidRPr="00A37DFB">
                              <w:rPr>
                                <w:rFonts w:asciiTheme="majorHAnsi" w:hAnsiTheme="majorHAnsi"/>
                                <w:b/>
                                <w:color w:val="A50021"/>
                                <w:sz w:val="32"/>
                                <w:szCs w:val="32"/>
                              </w:rPr>
                              <w:t>Inspire Self. Inspire Others. Inspire the World</w:t>
                            </w:r>
                          </w:p>
                          <w:p w14:paraId="3C07004B" w14:textId="77777777" w:rsidR="000326D3" w:rsidRDefault="000326D3" w:rsidP="00C930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Sabon-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4094">
                              <w:rPr>
                                <w:rFonts w:ascii="MV Boli" w:hAnsi="MV Boli" w:cs="MV Bol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Courage:</w:t>
                            </w:r>
                            <w:r w:rsidRPr="000326D3">
                              <w:rPr>
                                <w:rFonts w:ascii="Old English Text MT" w:hAnsi="Old English Text MT" w:cs="Sabon-Roman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2F2">
                              <w:rPr>
                                <w:rFonts w:asciiTheme="majorHAnsi" w:hAnsiTheme="majorHAnsi" w:cs="Sabon-Roman"/>
                                <w:color w:val="000000" w:themeColor="text1"/>
                                <w:sz w:val="28"/>
                                <w:szCs w:val="28"/>
                              </w:rPr>
                              <w:t>Reaching beyond the boundaries of our existing limitations, fears, and beliefs.</w:t>
                            </w:r>
                            <w:r w:rsidRPr="001A454E">
                              <w:rPr>
                                <w:rFonts w:asciiTheme="majorHAnsi" w:hAnsiTheme="majorHAnsi" w:cs="Sabon-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3A31343" w14:textId="77777777" w:rsidR="00A37DFB" w:rsidRPr="00B1114B" w:rsidRDefault="00A37DFB" w:rsidP="003F400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B1114B">
                              <w:rPr>
                                <w:rFonts w:asciiTheme="majorHAnsi" w:hAnsiTheme="majorHAnsi" w:cs="Arial"/>
                                <w:b/>
                                <w:color w:val="A50021"/>
                                <w:sz w:val="28"/>
                                <w:szCs w:val="28"/>
                              </w:rPr>
                              <w:t>Growing My Courage</w:t>
                            </w:r>
                          </w:p>
                          <w:p w14:paraId="5226DF42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  <w:b/>
                                <w:color w:val="800080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 xml:space="preserve">Recalling Great Courage </w:t>
                            </w:r>
                          </w:p>
                          <w:p w14:paraId="384FD2CD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956C48F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40BF83BB" w14:textId="77777777" w:rsidR="00A37DFB" w:rsidRPr="00E34DDE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0E2D7859" w14:textId="77777777" w:rsidR="009752F8" w:rsidRDefault="009752F8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016EB8E4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> The Challenge</w:t>
                            </w:r>
                          </w:p>
                          <w:p w14:paraId="0FB7AC0B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144FD1BB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52DA698" w14:textId="77777777" w:rsidR="00A37DFB" w:rsidRPr="00E34DDE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35D0B7E" w14:textId="77777777" w:rsidR="009752F8" w:rsidRDefault="009752F8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338EC315" w14:textId="77777777" w:rsidR="00A37DFB" w:rsidRPr="00E34DDE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</w:rPr>
                            </w:pPr>
                            <w:r w:rsidRPr="002C07F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8"/>
                              </w:rPr>
                              <w:t>COURAGE:</w:t>
                            </w:r>
                            <w:r w:rsidRPr="00E34DD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E34DDE"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  <w:t>The Commitment</w:t>
                            </w:r>
                          </w:p>
                          <w:p w14:paraId="06DEBC19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29E2B8CA" w14:textId="77777777" w:rsidR="00A37DFB" w:rsidRDefault="00A37DFB" w:rsidP="00A37DF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79D7EF93" w14:textId="77777777" w:rsidR="00A37DFB" w:rsidRPr="00E34DDE" w:rsidRDefault="00A37DFB" w:rsidP="00A37DFB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8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C0EE491" w14:textId="77777777" w:rsidR="00A37DFB" w:rsidRPr="001A454E" w:rsidRDefault="00A37DFB" w:rsidP="00A37DFB">
                            <w:pPr>
                              <w:pStyle w:val="Heading41"/>
                              <w:jc w:val="right"/>
                              <w:rPr>
                                <w:rFonts w:asciiTheme="majorHAnsi" w:hAnsiTheme="majorHAnsi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638CC9" w14:textId="77777777" w:rsidR="00A37DFB" w:rsidRPr="00AA42A0" w:rsidRDefault="00A37DFB" w:rsidP="00A37DFB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Name of Learning Partner</w:t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="00AA42A0"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14:paraId="101CA31C" w14:textId="77777777" w:rsidR="00A37DFB" w:rsidRPr="00AA42A0" w:rsidRDefault="00A37DFB" w:rsidP="00A37DFB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Phone #_________________________________________________________________</w:t>
                            </w:r>
                          </w:p>
                          <w:p w14:paraId="35AA2378" w14:textId="77777777" w:rsidR="00A37DFB" w:rsidRPr="00AA42A0" w:rsidRDefault="00A37DFB" w:rsidP="00A37DFB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Email Address__________________________________________________________</w:t>
                            </w:r>
                          </w:p>
                          <w:p w14:paraId="5B1F7235" w14:textId="77777777" w:rsidR="00A37DFB" w:rsidRDefault="00A37DFB" w:rsidP="00A37DFB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42A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I commit to call ____________________ on this date ____________</w:t>
                            </w:r>
                            <w:r w:rsidR="00C93045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606D3D42" w14:textId="77777777" w:rsidR="003F400F" w:rsidRDefault="003F400F" w:rsidP="00A37DFB">
                            <w:pPr>
                              <w:pStyle w:val="Heading41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D3FD4B" w14:textId="77777777" w:rsidR="00A37DFB" w:rsidRDefault="00A37DFB" w:rsidP="00A37DFB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1987116" wp14:editId="6037293D">
                                  <wp:extent cx="314325" cy="264050"/>
                                  <wp:effectExtent l="19050" t="0" r="9525" b="0"/>
                                  <wp:docPr id="6" name="Picture 5" descr="Secretan Logo 1 Bit Map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retan Logo 1 Bit Map.BMP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06" cy="264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90ACD" w14:textId="77777777" w:rsidR="00A37DFB" w:rsidRPr="00A37DFB" w:rsidRDefault="00A37DFB" w:rsidP="00A37DFB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color w:val="FF0000"/>
                              </w:rPr>
                            </w:pPr>
                            <w:r w:rsidRPr="00DC4094">
                              <w:rPr>
                                <w:rFonts w:asciiTheme="majorHAnsi" w:hAnsiTheme="majorHAnsi" w:cs="Arial"/>
                                <w:b/>
                                <w:color w:val="800080"/>
                              </w:rPr>
                              <w:t xml:space="preserve">Take the FREE CASTLE® Personal Survey at </w:t>
                            </w:r>
                            <w:hyperlink r:id="rId8" w:history="1">
                              <w:r w:rsidRPr="00A37DFB">
                                <w:rPr>
                                  <w:rStyle w:val="Hyperlink"/>
                                  <w:rFonts w:asciiTheme="majorHAnsi" w:hAnsiTheme="majorHAnsi" w:cs="Arial"/>
                                </w:rPr>
                                <w:t>http://www.secretan.com/castlepersonalsurvey/</w:t>
                              </w:r>
                            </w:hyperlink>
                          </w:p>
                          <w:p w14:paraId="54102B2B" w14:textId="011289E4" w:rsidR="00A37DFB" w:rsidRPr="00C93045" w:rsidRDefault="00A37DFB" w:rsidP="00A37D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ym w:font="Symbol" w:char="F0D3"/>
                            </w: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he Secretan Center Inc. (519) </w:t>
                            </w:r>
                            <w:r w:rsidR="00A43FB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17-6789</w:t>
                            </w:r>
                            <w:r w:rsidRPr="00C93045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 info@secretan.com; www.secretan.com</w:t>
                            </w:r>
                          </w:p>
                          <w:p w14:paraId="0B550284" w14:textId="77777777" w:rsidR="00A37DFB" w:rsidRPr="00533A1B" w:rsidRDefault="00A37DFB" w:rsidP="00A37DF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86B8" id="AutoShape 2" o:spid="_x0000_s1027" type="#_x0000_t185" style="position:absolute;margin-left:-60.8pt;margin-top:-42pt;width:375.1pt;height:5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" o:allowincell="f" adj="1739" filled="t" fillcolor="white [3201]" strokecolor="#c0504d [3205]" strokeweight="5pt">
                <v:shadow color="#868686"/>
                <v:textbox inset="3.6pt,,3.6pt">
                  <w:txbxContent>
                    <w:p w14:paraId="1E8EA99C" w14:textId="77777777" w:rsidR="00A37DFB" w:rsidRPr="00A37DFB" w:rsidRDefault="00A37DFB" w:rsidP="001542F2">
                      <w:pPr>
                        <w:pStyle w:val="Heading31"/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A37DFB"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  <w:t>The Spark, the Flame, and the Torch:</w:t>
                      </w:r>
                    </w:p>
                    <w:p w14:paraId="620D8728" w14:textId="77777777" w:rsidR="00A37DFB" w:rsidRPr="00A37DFB" w:rsidRDefault="00A37DFB" w:rsidP="001542F2">
                      <w:pPr>
                        <w:pStyle w:val="Heading31"/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</w:pPr>
                      <w:r w:rsidRPr="00A37DFB">
                        <w:rPr>
                          <w:rFonts w:asciiTheme="majorHAnsi" w:hAnsiTheme="majorHAnsi"/>
                          <w:b/>
                          <w:color w:val="A50021"/>
                          <w:sz w:val="32"/>
                          <w:szCs w:val="32"/>
                        </w:rPr>
                        <w:t>Inspire Self. Inspire Others. Inspire the World</w:t>
                      </w:r>
                    </w:p>
                    <w:p w14:paraId="3C07004B" w14:textId="77777777" w:rsidR="000326D3" w:rsidRDefault="000326D3" w:rsidP="00C9304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Sabon-Roman"/>
                          <w:color w:val="000000" w:themeColor="text1"/>
                          <w:sz w:val="32"/>
                          <w:szCs w:val="32"/>
                        </w:rPr>
                      </w:pPr>
                      <w:r w:rsidRPr="00DC4094">
                        <w:rPr>
                          <w:rFonts w:ascii="MV Boli" w:hAnsi="MV Boli" w:cs="MV Boli"/>
                          <w:b/>
                          <w:color w:val="C00000"/>
                          <w:sz w:val="36"/>
                          <w:szCs w:val="36"/>
                        </w:rPr>
                        <w:t>Courage:</w:t>
                      </w:r>
                      <w:r w:rsidRPr="000326D3">
                        <w:rPr>
                          <w:rFonts w:ascii="Old English Text MT" w:hAnsi="Old English Text MT" w:cs="Sabon-Roman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1542F2">
                        <w:rPr>
                          <w:rFonts w:asciiTheme="majorHAnsi" w:hAnsiTheme="majorHAnsi" w:cs="Sabon-Roman"/>
                          <w:color w:val="000000" w:themeColor="text1"/>
                          <w:sz w:val="28"/>
                          <w:szCs w:val="28"/>
                        </w:rPr>
                        <w:t>Reaching beyond the boundaries of our existing limitations, fears, and beliefs.</w:t>
                      </w:r>
                      <w:r w:rsidRPr="001A454E">
                        <w:rPr>
                          <w:rFonts w:asciiTheme="majorHAnsi" w:hAnsiTheme="majorHAnsi" w:cs="Sabon-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3A31343" w14:textId="77777777" w:rsidR="00A37DFB" w:rsidRPr="00B1114B" w:rsidRDefault="00A37DFB" w:rsidP="003F400F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jc w:val="center"/>
                        <w:rPr>
                          <w:rFonts w:asciiTheme="majorHAnsi" w:hAnsiTheme="majorHAnsi" w:cs="Arial"/>
                          <w:b/>
                          <w:color w:val="A50021"/>
                          <w:sz w:val="28"/>
                          <w:szCs w:val="28"/>
                        </w:rPr>
                      </w:pPr>
                      <w:r w:rsidRPr="00B1114B">
                        <w:rPr>
                          <w:rFonts w:asciiTheme="majorHAnsi" w:hAnsiTheme="majorHAnsi" w:cs="Arial"/>
                          <w:b/>
                          <w:color w:val="A50021"/>
                          <w:sz w:val="28"/>
                          <w:szCs w:val="28"/>
                        </w:rPr>
                        <w:t>Growing My Courage</w:t>
                      </w:r>
                    </w:p>
                    <w:p w14:paraId="5226DF42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  <w:b/>
                          <w:color w:val="800080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 xml:space="preserve">Recalling Great Courage </w:t>
                      </w:r>
                    </w:p>
                    <w:p w14:paraId="384FD2CD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956C48F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40BF83BB" w14:textId="77777777" w:rsidR="00A37DFB" w:rsidRPr="00E34DDE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0E2D7859" w14:textId="77777777" w:rsidR="009752F8" w:rsidRDefault="009752F8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14:paraId="016EB8E4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> The Challenge</w:t>
                      </w:r>
                    </w:p>
                    <w:p w14:paraId="0FB7AC0B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144FD1BB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52DA698" w14:textId="77777777" w:rsidR="00A37DFB" w:rsidRPr="00E34DDE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35D0B7E" w14:textId="77777777" w:rsidR="009752F8" w:rsidRDefault="009752F8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14:paraId="338EC315" w14:textId="77777777" w:rsidR="00A37DFB" w:rsidRPr="00E34DDE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</w:rPr>
                      </w:pPr>
                      <w:r w:rsidRPr="002C07F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8"/>
                        </w:rPr>
                        <w:t>COURAGE:</w:t>
                      </w:r>
                      <w:r w:rsidRPr="00E34DDE"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  <w:t xml:space="preserve"> </w:t>
                      </w:r>
                      <w:r w:rsidRPr="00E34DDE"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  <w:t>The Commitment</w:t>
                      </w:r>
                    </w:p>
                    <w:p w14:paraId="06DEBC19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29E2B8CA" w14:textId="77777777" w:rsidR="00A37DFB" w:rsidRDefault="00A37DFB" w:rsidP="00A37DFB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79D7EF93" w14:textId="77777777" w:rsidR="00A37DFB" w:rsidRPr="00E34DDE" w:rsidRDefault="00A37DFB" w:rsidP="00A37DFB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800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C0EE491" w14:textId="77777777" w:rsidR="00A37DFB" w:rsidRPr="001A454E" w:rsidRDefault="00A37DFB" w:rsidP="00A37DFB">
                      <w:pPr>
                        <w:pStyle w:val="Heading41"/>
                        <w:jc w:val="right"/>
                        <w:rPr>
                          <w:rFonts w:asciiTheme="majorHAnsi" w:hAnsiTheme="majorHAnsi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12638CC9" w14:textId="77777777" w:rsidR="00A37DFB" w:rsidRPr="00AA42A0" w:rsidRDefault="00A37DFB" w:rsidP="00A37DFB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Name of Learning Partner</w:t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="00AA42A0"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softHyphen/>
                      </w: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14:paraId="101CA31C" w14:textId="77777777" w:rsidR="00A37DFB" w:rsidRPr="00AA42A0" w:rsidRDefault="00A37DFB" w:rsidP="00A37DFB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Phone #_________________________________________________________________</w:t>
                      </w:r>
                    </w:p>
                    <w:p w14:paraId="35AA2378" w14:textId="77777777" w:rsidR="00A37DFB" w:rsidRPr="00AA42A0" w:rsidRDefault="00A37DFB" w:rsidP="00A37DFB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Email Address__________________________________________________________</w:t>
                      </w:r>
                    </w:p>
                    <w:p w14:paraId="5B1F7235" w14:textId="77777777" w:rsidR="00A37DFB" w:rsidRDefault="00A37DFB" w:rsidP="00A37DFB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A42A0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I commit to call ____________________ on this date ____________</w:t>
                      </w:r>
                      <w:r w:rsidR="00C93045"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  <w:t>____</w:t>
                      </w:r>
                    </w:p>
                    <w:p w14:paraId="606D3D42" w14:textId="77777777" w:rsidR="003F400F" w:rsidRDefault="003F400F" w:rsidP="00A37DFB">
                      <w:pPr>
                        <w:pStyle w:val="Heading41"/>
                        <w:rPr>
                          <w:rFonts w:asciiTheme="majorHAnsi" w:hAnsiTheme="maj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9D3FD4B" w14:textId="77777777" w:rsidR="00A37DFB" w:rsidRDefault="00A37DFB" w:rsidP="00A37DFB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1987116" wp14:editId="6037293D">
                            <wp:extent cx="314325" cy="264050"/>
                            <wp:effectExtent l="19050" t="0" r="9525" b="0"/>
                            <wp:docPr id="6" name="Picture 5" descr="Secretan Logo 1 Bit Map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retan Logo 1 Bit Map.BMP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06" cy="264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90ACD" w14:textId="77777777" w:rsidR="00A37DFB" w:rsidRPr="00A37DFB" w:rsidRDefault="00A37DFB" w:rsidP="00A37DFB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 w:cs="Arial"/>
                          <w:color w:val="FF0000"/>
                        </w:rPr>
                      </w:pPr>
                      <w:r w:rsidRPr="00DC4094">
                        <w:rPr>
                          <w:rFonts w:asciiTheme="majorHAnsi" w:hAnsiTheme="majorHAnsi" w:cs="Arial"/>
                          <w:b/>
                          <w:color w:val="800080"/>
                        </w:rPr>
                        <w:t xml:space="preserve">Take the FREE CASTLE® Personal Survey at </w:t>
                      </w:r>
                      <w:hyperlink r:id="rId9" w:history="1">
                        <w:r w:rsidRPr="00A37DFB">
                          <w:rPr>
                            <w:rStyle w:val="Hyperlink"/>
                            <w:rFonts w:asciiTheme="majorHAnsi" w:hAnsiTheme="majorHAnsi" w:cs="Arial"/>
                          </w:rPr>
                          <w:t>http://www.secretan.com/castlepersonalsurvey/</w:t>
                        </w:r>
                      </w:hyperlink>
                    </w:p>
                    <w:p w14:paraId="54102B2B" w14:textId="011289E4" w:rsidR="00A37DFB" w:rsidRPr="00C93045" w:rsidRDefault="00A37DFB" w:rsidP="00A37D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sym w:font="Symbol" w:char="F0D3"/>
                      </w: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he Secretan Center Inc. (519) </w:t>
                      </w:r>
                      <w:r w:rsidR="00A43FB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217-6789</w:t>
                      </w:r>
                      <w:r w:rsidRPr="00C93045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 info@secretan.com; www.secretan.com</w:t>
                      </w:r>
                    </w:p>
                    <w:p w14:paraId="0B550284" w14:textId="77777777" w:rsidR="00A37DFB" w:rsidRPr="00533A1B" w:rsidRDefault="00A37DFB" w:rsidP="00A37DF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A006A" w:rsidSect="00A37DF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abo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DFB"/>
    <w:rsid w:val="000326D3"/>
    <w:rsid w:val="00072A6E"/>
    <w:rsid w:val="001542F2"/>
    <w:rsid w:val="002A639E"/>
    <w:rsid w:val="002C07F5"/>
    <w:rsid w:val="002D6BCE"/>
    <w:rsid w:val="00331C98"/>
    <w:rsid w:val="003F400F"/>
    <w:rsid w:val="004A006A"/>
    <w:rsid w:val="0053110C"/>
    <w:rsid w:val="00812287"/>
    <w:rsid w:val="009752F8"/>
    <w:rsid w:val="00A37DFB"/>
    <w:rsid w:val="00A43FB5"/>
    <w:rsid w:val="00AA42A0"/>
    <w:rsid w:val="00BA4203"/>
    <w:rsid w:val="00C93045"/>
    <w:rsid w:val="00D95F5C"/>
    <w:rsid w:val="00DC4094"/>
    <w:rsid w:val="00F3542C"/>
    <w:rsid w:val="00F8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C51C"/>
  <w15:docId w15:val="{179362B6-F42E-483B-9AE8-43C24BB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7DFB"/>
    <w:rPr>
      <w:color w:val="0000FF"/>
      <w:u w:val="single"/>
    </w:rPr>
  </w:style>
  <w:style w:type="paragraph" w:customStyle="1" w:styleId="Heading31">
    <w:name w:val="Heading 31"/>
    <w:basedOn w:val="Normal"/>
    <w:rsid w:val="00A37DFB"/>
    <w:pPr>
      <w:spacing w:before="180" w:after="120" w:line="240" w:lineRule="auto"/>
      <w:outlineLvl w:val="3"/>
    </w:pPr>
    <w:rPr>
      <w:rFonts w:ascii="Georgia" w:eastAsia="Times New Roman" w:hAnsi="Georgia" w:cs="Times New Roman"/>
      <w:color w:val="003390"/>
      <w:sz w:val="33"/>
      <w:szCs w:val="33"/>
      <w:lang w:val="en-US"/>
    </w:rPr>
  </w:style>
  <w:style w:type="paragraph" w:customStyle="1" w:styleId="Heading41">
    <w:name w:val="Heading 41"/>
    <w:basedOn w:val="Normal"/>
    <w:rsid w:val="00A37DFB"/>
    <w:pPr>
      <w:spacing w:before="60" w:after="60" w:line="240" w:lineRule="auto"/>
      <w:outlineLvl w:val="4"/>
    </w:pPr>
    <w:rPr>
      <w:rFonts w:ascii="Helvetica" w:eastAsia="Times New Roman" w:hAnsi="Helvetica" w:cs="Times New Roman"/>
      <w:b/>
      <w:bCs/>
      <w:color w:val="5A5A5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n.com/castl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cretan.com/cast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retan.com/castl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cretan.com/cast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C773-0676-47E6-A0A7-9352811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L Field</dc:creator>
  <cp:lastModifiedBy>Lance Secretan</cp:lastModifiedBy>
  <cp:revision>3</cp:revision>
  <dcterms:created xsi:type="dcterms:W3CDTF">2014-08-18T17:00:00Z</dcterms:created>
  <dcterms:modified xsi:type="dcterms:W3CDTF">2021-09-28T00:32:00Z</dcterms:modified>
</cp:coreProperties>
</file>